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75" w:rsidRPr="00216CF3" w:rsidRDefault="00567175" w:rsidP="00567175">
      <w:pPr>
        <w:pStyle w:val="1"/>
        <w:spacing w:before="0" w:line="240" w:lineRule="auto"/>
        <w:ind w:left="36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bookmarkStart w:id="0" w:name="_GoBack"/>
      <w:bookmarkEnd w:id="0"/>
    </w:p>
    <w:p w:rsidR="00CD23E2" w:rsidRDefault="00CD23E2" w:rsidP="00567175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F6720E" w:rsidRDefault="00F6720E" w:rsidP="00567175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567175" w:rsidRPr="004903B4" w:rsidRDefault="00567175" w:rsidP="00567175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  <w:r w:rsidRPr="004903B4">
        <w:rPr>
          <w:rFonts w:ascii="Times New Roman" w:hAnsi="Times New Roman"/>
          <w:color w:val="auto"/>
          <w:sz w:val="20"/>
          <w:szCs w:val="20"/>
        </w:rPr>
        <w:t xml:space="preserve">Показатели и индикаторы </w:t>
      </w:r>
    </w:p>
    <w:p w:rsidR="00CD23E2" w:rsidRPr="004903B4" w:rsidRDefault="00567175" w:rsidP="00CD23E2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  <w:r w:rsidRPr="004903B4">
        <w:rPr>
          <w:rFonts w:ascii="Times New Roman" w:hAnsi="Times New Roman"/>
          <w:color w:val="auto"/>
          <w:sz w:val="20"/>
          <w:szCs w:val="20"/>
        </w:rPr>
        <w:t xml:space="preserve">результативности решения задач профессионального </w:t>
      </w:r>
      <w:r w:rsidR="002E22ED">
        <w:rPr>
          <w:rFonts w:ascii="Times New Roman" w:hAnsi="Times New Roman"/>
          <w:color w:val="auto"/>
          <w:sz w:val="20"/>
          <w:szCs w:val="20"/>
        </w:rPr>
        <w:t xml:space="preserve">роста </w:t>
      </w:r>
      <w:r w:rsidR="00CD23E2" w:rsidRPr="004903B4">
        <w:rPr>
          <w:rFonts w:ascii="Times New Roman" w:hAnsi="Times New Roman"/>
          <w:color w:val="auto"/>
          <w:sz w:val="20"/>
          <w:szCs w:val="20"/>
        </w:rPr>
        <w:t xml:space="preserve">педагогов  </w:t>
      </w:r>
    </w:p>
    <w:p w:rsidR="00CD23E2" w:rsidRDefault="00711886" w:rsidP="00567175">
      <w:pPr>
        <w:pStyle w:val="1"/>
        <w:spacing w:before="0" w:line="240" w:lineRule="auto"/>
        <w:ind w:left="360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МБУДО «Детско – юношеский спортивно – технический центр»</w:t>
      </w:r>
    </w:p>
    <w:p w:rsidR="00567175" w:rsidRPr="00711886" w:rsidRDefault="00567175" w:rsidP="00711886">
      <w:pPr>
        <w:pStyle w:val="1"/>
        <w:spacing w:before="0" w:line="240" w:lineRule="auto"/>
        <w:rPr>
          <w:rFonts w:ascii="Times New Roman" w:hAnsi="Times New Roman"/>
          <w:caps/>
          <w:color w:val="auto"/>
          <w:sz w:val="20"/>
          <w:szCs w:val="20"/>
        </w:rPr>
      </w:pPr>
    </w:p>
    <w:p w:rsidR="00DD6023" w:rsidRDefault="00DD6023" w:rsidP="00CD2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56" w:type="dxa"/>
        <w:tblLook w:val="04A0"/>
      </w:tblPr>
      <w:tblGrid>
        <w:gridCol w:w="796"/>
        <w:gridCol w:w="6400"/>
        <w:gridCol w:w="1086"/>
        <w:gridCol w:w="1087"/>
        <w:gridCol w:w="1087"/>
      </w:tblGrid>
      <w:tr w:rsidR="00D17757" w:rsidRPr="004903B4" w:rsidTr="00044AFB">
        <w:tc>
          <w:tcPr>
            <w:tcW w:w="796" w:type="dxa"/>
          </w:tcPr>
          <w:p w:rsidR="00081406" w:rsidRPr="004903B4" w:rsidRDefault="00081406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0" w:type="dxa"/>
          </w:tcPr>
          <w:p w:rsidR="00081406" w:rsidRPr="004903B4" w:rsidRDefault="00081406" w:rsidP="00893A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081406" w:rsidRPr="004903B4" w:rsidRDefault="00081406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87" w:type="dxa"/>
          </w:tcPr>
          <w:p w:rsidR="00081406" w:rsidRPr="004903B4" w:rsidRDefault="00081406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081406" w:rsidRPr="004903B4" w:rsidRDefault="00081406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B4475F" w:rsidRPr="004903B4" w:rsidTr="00044AFB">
        <w:tc>
          <w:tcPr>
            <w:tcW w:w="796" w:type="dxa"/>
          </w:tcPr>
          <w:p w:rsidR="00B4475F" w:rsidRPr="004903B4" w:rsidRDefault="00B4475F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0" w:type="dxa"/>
          </w:tcPr>
          <w:p w:rsidR="00B4475F" w:rsidRPr="004903B4" w:rsidRDefault="00B4475F" w:rsidP="00DD6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х и руководящих работников </w:t>
            </w:r>
          </w:p>
        </w:tc>
        <w:tc>
          <w:tcPr>
            <w:tcW w:w="1086" w:type="dxa"/>
          </w:tcPr>
          <w:p w:rsidR="00B4475F" w:rsidRPr="004903B4" w:rsidRDefault="00B4475F" w:rsidP="00B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B4475F" w:rsidRPr="004903B4" w:rsidRDefault="00B4475F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B4475F" w:rsidRPr="004903B4" w:rsidRDefault="00DD602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4D3187" w:rsidRPr="004903B4" w:rsidTr="00044AFB">
        <w:tc>
          <w:tcPr>
            <w:tcW w:w="796" w:type="dxa"/>
          </w:tcPr>
          <w:p w:rsidR="004D3187" w:rsidRPr="004903B4" w:rsidRDefault="004D318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400" w:type="dxa"/>
          </w:tcPr>
          <w:p w:rsidR="004D3187" w:rsidRPr="004903B4" w:rsidRDefault="004D3187" w:rsidP="0057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086" w:type="dxa"/>
          </w:tcPr>
          <w:p w:rsidR="004D3187" w:rsidRPr="004903B4" w:rsidRDefault="004D3187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4D3187" w:rsidRPr="004903B4" w:rsidRDefault="00B12593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7" w:type="dxa"/>
          </w:tcPr>
          <w:p w:rsidR="004D3187" w:rsidRPr="004903B4" w:rsidRDefault="00DD602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17757" w:rsidRPr="004903B4" w:rsidTr="00044AFB">
        <w:tc>
          <w:tcPr>
            <w:tcW w:w="796" w:type="dxa"/>
          </w:tcPr>
          <w:p w:rsidR="00081406" w:rsidRPr="004903B4" w:rsidRDefault="00575D71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400" w:type="dxa"/>
          </w:tcPr>
          <w:p w:rsidR="00081406" w:rsidRPr="004903B4" w:rsidRDefault="00575D71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.ч. </w:t>
            </w:r>
            <w:r w:rsidR="00720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ов дополнительного образования- руководителей объединений </w:t>
            </w:r>
          </w:p>
        </w:tc>
        <w:tc>
          <w:tcPr>
            <w:tcW w:w="1086" w:type="dxa"/>
          </w:tcPr>
          <w:p w:rsidR="00081406" w:rsidRPr="004903B4" w:rsidRDefault="00081406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081406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7" w:type="dxa"/>
          </w:tcPr>
          <w:p w:rsidR="00081406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207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572990" w:rsidRDefault="002E22ED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ч.педагогов дополнительного образования</w:t>
            </w:r>
            <w:r w:rsidR="00720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ботающих с дошкольным  и  младшим школьным возрастом</w:t>
            </w:r>
          </w:p>
        </w:tc>
        <w:tc>
          <w:tcPr>
            <w:tcW w:w="1086" w:type="dxa"/>
          </w:tcPr>
          <w:p w:rsidR="002E22ED" w:rsidRPr="004903B4" w:rsidRDefault="00DD6023" w:rsidP="00DD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7" w:type="dxa"/>
          </w:tcPr>
          <w:p w:rsidR="002E22ED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</w:tr>
      <w:tr w:rsidR="00D17757" w:rsidRPr="004903B4" w:rsidTr="00044AFB">
        <w:tc>
          <w:tcPr>
            <w:tcW w:w="796" w:type="dxa"/>
          </w:tcPr>
          <w:p w:rsidR="00081406" w:rsidRPr="004903B4" w:rsidRDefault="00575D71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207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081406" w:rsidRPr="004903B4" w:rsidRDefault="00081406" w:rsidP="00893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ей ОУ, чья деятельность связана с педагогическим процессом</w:t>
            </w:r>
          </w:p>
        </w:tc>
        <w:tc>
          <w:tcPr>
            <w:tcW w:w="1086" w:type="dxa"/>
          </w:tcPr>
          <w:p w:rsidR="00081406" w:rsidRPr="004903B4" w:rsidRDefault="00081406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081406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081406" w:rsidRPr="004903B4" w:rsidRDefault="007A7917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207E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00" w:type="dxa"/>
          </w:tcPr>
          <w:p w:rsidR="002E22ED" w:rsidRPr="004903B4" w:rsidRDefault="002E22ED" w:rsidP="00893A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ей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ей ОУ, чья деятельность связана с педагогическим процессом</w:t>
            </w:r>
          </w:p>
        </w:tc>
        <w:tc>
          <w:tcPr>
            <w:tcW w:w="1086" w:type="dxa"/>
          </w:tcPr>
          <w:p w:rsidR="002E22ED" w:rsidRPr="004903B4" w:rsidRDefault="002E22ED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2E22ED" w:rsidRPr="004903B4" w:rsidRDefault="00B12593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2E22ED" w:rsidRPr="004903B4" w:rsidRDefault="002E22ED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DD6023" w:rsidRPr="004903B4" w:rsidTr="00044AFB">
        <w:tc>
          <w:tcPr>
            <w:tcW w:w="796" w:type="dxa"/>
          </w:tcPr>
          <w:p w:rsidR="00DD6023" w:rsidRDefault="00DD6023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0" w:type="dxa"/>
          </w:tcPr>
          <w:p w:rsidR="00DD6023" w:rsidRPr="004903B4" w:rsidRDefault="00DD6023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и </w:t>
            </w:r>
            <w:r w:rsidR="00720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х работников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 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м году учебную нагрузку</w:t>
            </w:r>
          </w:p>
        </w:tc>
        <w:tc>
          <w:tcPr>
            <w:tcW w:w="1086" w:type="dxa"/>
          </w:tcPr>
          <w:p w:rsidR="00DD6023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DD6023" w:rsidRPr="004903B4" w:rsidRDefault="00DD6023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DD6023" w:rsidRPr="004903B4" w:rsidRDefault="00DD6023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400" w:type="dxa"/>
          </w:tcPr>
          <w:p w:rsidR="00572990" w:rsidRPr="004903B4" w:rsidRDefault="007200CF" w:rsidP="008B47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0,5 ставки  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B12593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400" w:type="dxa"/>
          </w:tcPr>
          <w:p w:rsidR="00572990" w:rsidRPr="004903B4" w:rsidRDefault="007200CF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0,5 до  1 ставки 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B12593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400" w:type="dxa"/>
          </w:tcPr>
          <w:p w:rsidR="00572990" w:rsidRPr="004903B4" w:rsidRDefault="007200CF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одну  ставку 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6400" w:type="dxa"/>
          </w:tcPr>
          <w:p w:rsidR="00572990" w:rsidRPr="004903B4" w:rsidRDefault="007200CF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0- 1,25,  -1,33 ставки 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B12593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400" w:type="dxa"/>
          </w:tcPr>
          <w:p w:rsidR="00572990" w:rsidRPr="004903B4" w:rsidRDefault="007200CF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-2,0 ставки</w:t>
            </w:r>
            <w:r w:rsid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B12593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6400" w:type="dxa"/>
          </w:tcPr>
          <w:p w:rsidR="00572990" w:rsidRPr="004903B4" w:rsidRDefault="007200CF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ставки и более</w:t>
            </w:r>
            <w:r w:rsid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572990" w:rsidRDefault="00572990">
            <w:r w:rsidRPr="00800C67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B12593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B8" w:rsidRPr="004903B4" w:rsidTr="00044AFB">
        <w:tc>
          <w:tcPr>
            <w:tcW w:w="796" w:type="dxa"/>
          </w:tcPr>
          <w:p w:rsidR="00971EB8" w:rsidRDefault="000207EB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0" w:type="dxa"/>
          </w:tcPr>
          <w:p w:rsidR="00971EB8" w:rsidRDefault="00971EB8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вижение педагогических </w:t>
            </w:r>
            <w:r w:rsidR="00720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ников </w:t>
            </w:r>
          </w:p>
        </w:tc>
        <w:tc>
          <w:tcPr>
            <w:tcW w:w="1086" w:type="dxa"/>
          </w:tcPr>
          <w:p w:rsidR="00971EB8" w:rsidRPr="004903B4" w:rsidRDefault="00971EB8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71EB8" w:rsidRPr="004903B4" w:rsidRDefault="00971EB8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71EB8" w:rsidRPr="004903B4" w:rsidRDefault="00971EB8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971EB8" w:rsidP="0097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8E2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, прибывших 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м году в ОУ</w:t>
            </w:r>
          </w:p>
        </w:tc>
        <w:tc>
          <w:tcPr>
            <w:tcW w:w="1086" w:type="dxa"/>
          </w:tcPr>
          <w:p w:rsidR="002E22ED" w:rsidRPr="004903B4" w:rsidRDefault="002E22ED" w:rsidP="0031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971EB8" w:rsidP="0097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8E2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т.ч. молодых специалистов </w:t>
            </w:r>
          </w:p>
        </w:tc>
        <w:tc>
          <w:tcPr>
            <w:tcW w:w="1086" w:type="dxa"/>
          </w:tcPr>
          <w:p w:rsidR="002E22ED" w:rsidRPr="004903B4" w:rsidRDefault="002E22ED" w:rsidP="0031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2E22ED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7200CF" w:rsidRPr="004903B4" w:rsidTr="00044AFB">
        <w:tc>
          <w:tcPr>
            <w:tcW w:w="796" w:type="dxa"/>
          </w:tcPr>
          <w:p w:rsidR="007200CF" w:rsidRDefault="007200CF" w:rsidP="0097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400" w:type="dxa"/>
          </w:tcPr>
          <w:p w:rsidR="007200CF" w:rsidRPr="004903B4" w:rsidRDefault="007200CF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.ч.  совместителей </w:t>
            </w:r>
          </w:p>
        </w:tc>
        <w:tc>
          <w:tcPr>
            <w:tcW w:w="1086" w:type="dxa"/>
          </w:tcPr>
          <w:p w:rsidR="007200CF" w:rsidRPr="004903B4" w:rsidRDefault="007200CF" w:rsidP="0031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7200CF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7200CF" w:rsidRPr="004903B4" w:rsidRDefault="007200CF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971EB8" w:rsidP="00720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0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22ED" w:rsidRPr="00490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8E2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, убывших 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м году в ОУ</w:t>
            </w:r>
          </w:p>
        </w:tc>
        <w:tc>
          <w:tcPr>
            <w:tcW w:w="1086" w:type="dxa"/>
          </w:tcPr>
          <w:p w:rsidR="002E22ED" w:rsidRPr="004903B4" w:rsidRDefault="002E22ED" w:rsidP="0031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971EB8" w:rsidP="00720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20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314F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т.ч. молодых специалистов </w:t>
            </w:r>
          </w:p>
        </w:tc>
        <w:tc>
          <w:tcPr>
            <w:tcW w:w="1086" w:type="dxa"/>
          </w:tcPr>
          <w:p w:rsidR="002E22ED" w:rsidRPr="004903B4" w:rsidRDefault="002E22ED" w:rsidP="0031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2E22ED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7200CF" w:rsidRPr="004903B4" w:rsidTr="00044AFB">
        <w:tc>
          <w:tcPr>
            <w:tcW w:w="796" w:type="dxa"/>
          </w:tcPr>
          <w:p w:rsidR="007200CF" w:rsidRDefault="007200CF" w:rsidP="00720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6400" w:type="dxa"/>
          </w:tcPr>
          <w:p w:rsidR="007200CF" w:rsidRPr="004903B4" w:rsidRDefault="007200CF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.ч. совместителей </w:t>
            </w:r>
          </w:p>
        </w:tc>
        <w:tc>
          <w:tcPr>
            <w:tcW w:w="1086" w:type="dxa"/>
          </w:tcPr>
          <w:p w:rsidR="007200CF" w:rsidRPr="004903B4" w:rsidRDefault="007200CF" w:rsidP="0031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7200CF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7200CF" w:rsidRPr="004903B4" w:rsidRDefault="007200CF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0" w:type="dxa"/>
          </w:tcPr>
          <w:p w:rsidR="002E22ED" w:rsidRPr="004903B4" w:rsidRDefault="00971EB8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 </w:t>
            </w:r>
            <w:r w:rsidR="00720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а постоянных работников 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 квалификационные категории</w:t>
            </w:r>
          </w:p>
        </w:tc>
        <w:tc>
          <w:tcPr>
            <w:tcW w:w="1086" w:type="dxa"/>
          </w:tcPr>
          <w:p w:rsidR="002E22ED" w:rsidRPr="004903B4" w:rsidRDefault="002E22ED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2E22ED" w:rsidRPr="004903B4" w:rsidRDefault="002E22ED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400" w:type="dxa"/>
          </w:tcPr>
          <w:p w:rsidR="002E22ED" w:rsidRPr="004903B4" w:rsidRDefault="002E22ED" w:rsidP="00893A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ую</w:t>
            </w:r>
          </w:p>
        </w:tc>
        <w:tc>
          <w:tcPr>
            <w:tcW w:w="1086" w:type="dxa"/>
          </w:tcPr>
          <w:p w:rsidR="002E22ED" w:rsidRPr="004903B4" w:rsidRDefault="002E22ED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2E22ED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89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400" w:type="dxa"/>
          </w:tcPr>
          <w:p w:rsidR="002E22ED" w:rsidRPr="004903B4" w:rsidRDefault="002E22ED" w:rsidP="00893A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ю</w:t>
            </w:r>
          </w:p>
        </w:tc>
        <w:tc>
          <w:tcPr>
            <w:tcW w:w="1086" w:type="dxa"/>
          </w:tcPr>
          <w:p w:rsidR="002E22ED" w:rsidRPr="004903B4" w:rsidRDefault="002E22ED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2E22ED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207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400" w:type="dxa"/>
          </w:tcPr>
          <w:p w:rsidR="002E22ED" w:rsidRPr="004903B4" w:rsidRDefault="002E22ED" w:rsidP="004D14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шли аттестацию с целью подтверждения соответствия занимаемой должности (</w:t>
            </w:r>
            <w:proofErr w:type="gramStart"/>
            <w:r w:rsidR="00DD60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иная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/2013 учебного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  <w:r w:rsid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а пять</w:t>
            </w:r>
            <w:proofErr w:type="gramEnd"/>
            <w:r w:rsid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6" w:type="dxa"/>
          </w:tcPr>
          <w:p w:rsidR="002E22ED" w:rsidRPr="004903B4" w:rsidRDefault="002E22ED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2E22ED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207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7200CF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2C4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шли аттестацию </w:t>
            </w:r>
            <w:r w:rsidR="002E2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</w:t>
            </w:r>
            <w:r w:rsid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E2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1</w:t>
            </w:r>
            <w:r w:rsid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E2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м го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сего </w:t>
            </w:r>
          </w:p>
        </w:tc>
        <w:tc>
          <w:tcPr>
            <w:tcW w:w="1086" w:type="dxa"/>
          </w:tcPr>
          <w:p w:rsidR="002E22ED" w:rsidRPr="004903B4" w:rsidRDefault="002E22ED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 /%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6400" w:type="dxa"/>
          </w:tcPr>
          <w:p w:rsidR="00572990" w:rsidRDefault="00572990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ысшую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ые категории</w:t>
            </w:r>
          </w:p>
        </w:tc>
        <w:tc>
          <w:tcPr>
            <w:tcW w:w="1086" w:type="dxa"/>
          </w:tcPr>
          <w:p w:rsidR="00572990" w:rsidRDefault="00572990">
            <w:r w:rsidRPr="00192C81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6400" w:type="dxa"/>
          </w:tcPr>
          <w:p w:rsidR="00572990" w:rsidRDefault="00572990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ю квалификацио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ю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го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</w:p>
        </w:tc>
        <w:tc>
          <w:tcPr>
            <w:tcW w:w="1086" w:type="dxa"/>
          </w:tcPr>
          <w:p w:rsidR="00572990" w:rsidRDefault="00572990">
            <w:r w:rsidRPr="00192C81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6400" w:type="dxa"/>
          </w:tcPr>
          <w:p w:rsidR="00572990" w:rsidRDefault="00572990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оответствие занимаемой должности </w:t>
            </w:r>
          </w:p>
        </w:tc>
        <w:tc>
          <w:tcPr>
            <w:tcW w:w="1086" w:type="dxa"/>
          </w:tcPr>
          <w:p w:rsidR="00572990" w:rsidRDefault="00572990">
            <w:r w:rsidRPr="00192C81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B1259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6400" w:type="dxa"/>
          </w:tcPr>
          <w:p w:rsidR="00572990" w:rsidRPr="004D14EC" w:rsidRDefault="00572990" w:rsidP="004D14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числа педагогич</w:t>
            </w:r>
            <w:r w:rsid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ких работников, не подтвердили </w:t>
            </w:r>
            <w:r w:rsidRP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ю и высшую квалификационную категорию (не подали заявление)</w:t>
            </w:r>
          </w:p>
        </w:tc>
        <w:tc>
          <w:tcPr>
            <w:tcW w:w="1086" w:type="dxa"/>
          </w:tcPr>
          <w:p w:rsidR="00572990" w:rsidRDefault="00572990">
            <w:r w:rsidRPr="00192C81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A59" w:rsidRPr="004903B4" w:rsidTr="00044AFB">
        <w:tc>
          <w:tcPr>
            <w:tcW w:w="796" w:type="dxa"/>
          </w:tcPr>
          <w:p w:rsidR="00EB4A59" w:rsidRDefault="00EB4A59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6400" w:type="dxa"/>
          </w:tcPr>
          <w:p w:rsidR="00EB4A59" w:rsidRPr="004D14EC" w:rsidRDefault="00EB4A59" w:rsidP="004D14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числа педагогических работников, не прош</w:t>
            </w:r>
            <w:r w:rsid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</w:t>
            </w:r>
            <w:r w:rsidRP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ттестацию на соответствие занимаемой должности в установленные сроки </w:t>
            </w:r>
          </w:p>
        </w:tc>
        <w:tc>
          <w:tcPr>
            <w:tcW w:w="1086" w:type="dxa"/>
          </w:tcPr>
          <w:p w:rsidR="00EB4A59" w:rsidRPr="004903B4" w:rsidRDefault="00572990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EB4A59" w:rsidRPr="004903B4" w:rsidRDefault="00EB4A5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EB4A59" w:rsidRPr="004903B4" w:rsidRDefault="00EB4A59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EC" w:rsidRPr="004903B4" w:rsidTr="00044AFB">
        <w:tc>
          <w:tcPr>
            <w:tcW w:w="796" w:type="dxa"/>
          </w:tcPr>
          <w:p w:rsidR="004D14EC" w:rsidRDefault="004D14EC" w:rsidP="0002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6400" w:type="dxa"/>
          </w:tcPr>
          <w:p w:rsidR="004D14EC" w:rsidRPr="004D14EC" w:rsidRDefault="004D14EC" w:rsidP="004D14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на основании п. 22 Порядка проведения аттестации педагогических работников (приказ МОН РФ от 7 апреля 2014 года №276)  </w:t>
            </w:r>
          </w:p>
        </w:tc>
        <w:tc>
          <w:tcPr>
            <w:tcW w:w="1086" w:type="dxa"/>
          </w:tcPr>
          <w:p w:rsidR="004D14EC" w:rsidRPr="004903B4" w:rsidRDefault="004D14EC" w:rsidP="00E0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4D14EC" w:rsidRPr="004903B4" w:rsidRDefault="004D14E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D14EC" w:rsidRPr="004903B4" w:rsidRDefault="004D14E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971EB8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0207EB" w:rsidRDefault="002E22ED" w:rsidP="008053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их работников, повысивших свою квалификацию </w:t>
            </w:r>
          </w:p>
          <w:p w:rsidR="002E22ED" w:rsidRPr="004903B4" w:rsidRDefault="002E22ED" w:rsidP="008053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выдачей соответствующего документа), в т.ч.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86" w:type="dxa"/>
          </w:tcPr>
          <w:p w:rsidR="002E22ED" w:rsidRDefault="002E22ED" w:rsidP="00B4475F">
            <w:pPr>
              <w:jc w:val="center"/>
            </w:pPr>
            <w:r w:rsidRPr="005157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400" w:type="dxa"/>
          </w:tcPr>
          <w:p w:rsidR="00572990" w:rsidRPr="004903B4" w:rsidRDefault="00572990" w:rsidP="008053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кущем</w:t>
            </w: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……/……..) 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ом году  </w:t>
            </w:r>
          </w:p>
        </w:tc>
        <w:tc>
          <w:tcPr>
            <w:tcW w:w="1086" w:type="dxa"/>
          </w:tcPr>
          <w:p w:rsidR="00572990" w:rsidRDefault="00572990">
            <w:r w:rsidRPr="0061392C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7852B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400" w:type="dxa"/>
          </w:tcPr>
          <w:p w:rsidR="00572990" w:rsidRPr="004903B4" w:rsidRDefault="00572990" w:rsidP="008053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астающим итогом за </w:t>
            </w:r>
            <w:r w:rsidRPr="004903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и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шествующих года</w:t>
            </w:r>
            <w:r w:rsid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1915 года)</w:t>
            </w:r>
          </w:p>
        </w:tc>
        <w:tc>
          <w:tcPr>
            <w:tcW w:w="1086" w:type="dxa"/>
          </w:tcPr>
          <w:p w:rsidR="00572990" w:rsidRDefault="00572990">
            <w:r w:rsidRPr="0061392C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E16" w:rsidRPr="004903B4" w:rsidTr="00044AFB">
        <w:tc>
          <w:tcPr>
            <w:tcW w:w="796" w:type="dxa"/>
          </w:tcPr>
          <w:p w:rsidR="002C4E16" w:rsidRDefault="00971EB8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C4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400" w:type="dxa"/>
          </w:tcPr>
          <w:p w:rsidR="002C4E16" w:rsidRPr="004903B4" w:rsidRDefault="002C4E16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 том числе в дистанционной форме </w:t>
            </w:r>
          </w:p>
        </w:tc>
        <w:tc>
          <w:tcPr>
            <w:tcW w:w="1086" w:type="dxa"/>
          </w:tcPr>
          <w:p w:rsidR="002C4E16" w:rsidRPr="0051572D" w:rsidRDefault="002C4E16" w:rsidP="00B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7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C4E16" w:rsidRPr="004903B4" w:rsidRDefault="002C4E16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2C4E16" w:rsidRPr="004903B4" w:rsidRDefault="002C4E16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525" w:rsidRPr="004903B4" w:rsidTr="00044AFB">
        <w:tc>
          <w:tcPr>
            <w:tcW w:w="796" w:type="dxa"/>
          </w:tcPr>
          <w:p w:rsidR="00E43525" w:rsidRDefault="00E43525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6400" w:type="dxa"/>
          </w:tcPr>
          <w:p w:rsidR="00E43525" w:rsidRDefault="00E43525" w:rsidP="00E435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в форме стажировки  </w:t>
            </w:r>
          </w:p>
        </w:tc>
        <w:tc>
          <w:tcPr>
            <w:tcW w:w="1086" w:type="dxa"/>
          </w:tcPr>
          <w:p w:rsidR="00E43525" w:rsidRPr="0051572D" w:rsidRDefault="00E43525" w:rsidP="00E4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E43525" w:rsidRPr="004903B4" w:rsidRDefault="00E43525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E43525" w:rsidRPr="004903B4" w:rsidRDefault="00E43525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EC" w:rsidRPr="004903B4" w:rsidTr="00044AFB">
        <w:tc>
          <w:tcPr>
            <w:tcW w:w="796" w:type="dxa"/>
          </w:tcPr>
          <w:p w:rsidR="004D14EC" w:rsidRDefault="004D14EC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</w:t>
            </w:r>
          </w:p>
        </w:tc>
        <w:tc>
          <w:tcPr>
            <w:tcW w:w="6400" w:type="dxa"/>
          </w:tcPr>
          <w:p w:rsidR="004D14EC" w:rsidRDefault="004D14EC" w:rsidP="004D14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с частичным и /или полным возмещением затрат  </w:t>
            </w:r>
          </w:p>
        </w:tc>
        <w:tc>
          <w:tcPr>
            <w:tcW w:w="1086" w:type="dxa"/>
          </w:tcPr>
          <w:p w:rsidR="004D14EC" w:rsidRDefault="004D14EC" w:rsidP="004D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D14EC" w:rsidRPr="004903B4" w:rsidRDefault="004D14E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D14EC" w:rsidRPr="004903B4" w:rsidRDefault="004D14E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EC" w:rsidRPr="004903B4" w:rsidTr="00044AFB">
        <w:tc>
          <w:tcPr>
            <w:tcW w:w="796" w:type="dxa"/>
          </w:tcPr>
          <w:p w:rsidR="004D14EC" w:rsidRDefault="004D14EC" w:rsidP="00971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</w:t>
            </w:r>
          </w:p>
        </w:tc>
        <w:tc>
          <w:tcPr>
            <w:tcW w:w="6400" w:type="dxa"/>
          </w:tcPr>
          <w:p w:rsidR="004D14EC" w:rsidRDefault="004D14EC" w:rsidP="004D14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за пределами Забайкальского края (с выездом) </w:t>
            </w:r>
          </w:p>
        </w:tc>
        <w:tc>
          <w:tcPr>
            <w:tcW w:w="1086" w:type="dxa"/>
          </w:tcPr>
          <w:p w:rsidR="004D14EC" w:rsidRDefault="004D14EC" w:rsidP="004D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4D14EC" w:rsidRPr="004903B4" w:rsidRDefault="004D14E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D14EC" w:rsidRPr="004903B4" w:rsidRDefault="004D14E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FB" w:rsidRPr="004903B4" w:rsidTr="00044AFB">
        <w:tc>
          <w:tcPr>
            <w:tcW w:w="796" w:type="dxa"/>
          </w:tcPr>
          <w:p w:rsidR="00044AFB" w:rsidRDefault="00044AFB" w:rsidP="004D1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4D14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044AFB" w:rsidRPr="00F6720E" w:rsidRDefault="00F6720E" w:rsidP="00044A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044AFB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ических работников, не прошедших повышение квалификации (проф</w:t>
            </w:r>
            <w:proofErr w:type="gramStart"/>
            <w:r w:rsidR="00044AFB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044AFB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подготовку), в установленные законодательством сроки</w:t>
            </w:r>
          </w:p>
        </w:tc>
        <w:tc>
          <w:tcPr>
            <w:tcW w:w="1086" w:type="dxa"/>
          </w:tcPr>
          <w:p w:rsidR="00044AFB" w:rsidRPr="0051572D" w:rsidRDefault="00044AFB" w:rsidP="00B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72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%</w:t>
            </w:r>
          </w:p>
        </w:tc>
        <w:tc>
          <w:tcPr>
            <w:tcW w:w="1087" w:type="dxa"/>
          </w:tcPr>
          <w:p w:rsidR="00044AFB" w:rsidRPr="004903B4" w:rsidRDefault="00044AFB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044AFB" w:rsidRPr="004903B4" w:rsidRDefault="00044AFB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971EB8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00" w:type="dxa"/>
          </w:tcPr>
          <w:p w:rsidR="002E22ED" w:rsidRPr="004903B4" w:rsidRDefault="002E22ED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вачено корпоративным или/и «внутрифирменным»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м</w:t>
            </w:r>
            <w:r w:rsidR="00720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вт.</w:t>
            </w:r>
            <w:proofErr w:type="gramStart"/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proofErr w:type="spellEnd"/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</w:t>
            </w:r>
          </w:p>
        </w:tc>
        <w:tc>
          <w:tcPr>
            <w:tcW w:w="1086" w:type="dxa"/>
          </w:tcPr>
          <w:p w:rsidR="002E22ED" w:rsidRPr="004903B4" w:rsidRDefault="002E22ED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2E22ED" w:rsidRPr="004903B4" w:rsidRDefault="002E22ED" w:rsidP="008F4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%%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400" w:type="dxa"/>
          </w:tcPr>
          <w:p w:rsidR="00572990" w:rsidRPr="004903B4" w:rsidRDefault="00572990" w:rsidP="00F67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х работников и руководителей (</w:t>
            </w:r>
            <w:r w:rsid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.ч.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</w:t>
            </w:r>
            <w:r w:rsid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ителей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86" w:type="dxa"/>
          </w:tcPr>
          <w:p w:rsidR="00572990" w:rsidRDefault="00572990">
            <w:r w:rsidRPr="00C863E9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7852B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400" w:type="dxa"/>
          </w:tcPr>
          <w:p w:rsidR="00572990" w:rsidRPr="004903B4" w:rsidRDefault="00572990" w:rsidP="00720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</w:t>
            </w:r>
            <w:r w:rsidR="00720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ов дополнительного образования </w:t>
            </w:r>
          </w:p>
        </w:tc>
        <w:tc>
          <w:tcPr>
            <w:tcW w:w="1086" w:type="dxa"/>
          </w:tcPr>
          <w:p w:rsidR="00572990" w:rsidRDefault="00572990">
            <w:r w:rsidRPr="00C863E9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7852B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6400" w:type="dxa"/>
          </w:tcPr>
          <w:p w:rsidR="00572990" w:rsidRPr="004903B4" w:rsidRDefault="00572990" w:rsidP="00F672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х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ей</w:t>
            </w:r>
            <w:r w:rsid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ей</w:t>
            </w:r>
            <w:r w:rsid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086" w:type="dxa"/>
          </w:tcPr>
          <w:p w:rsidR="00572990" w:rsidRDefault="00572990">
            <w:r w:rsidRPr="00C863E9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572990" w:rsidRPr="004903B4" w:rsidRDefault="007852B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0207EB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0207EB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агогов, использующих </w:t>
            </w:r>
            <w:proofErr w:type="gramStart"/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-технологии</w:t>
            </w:r>
            <w:proofErr w:type="gramEnd"/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к средство обучения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7852B3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0207EB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400" w:type="dxa"/>
          </w:tcPr>
          <w:p w:rsidR="002E22ED" w:rsidRPr="00CA3A12" w:rsidRDefault="002C4E16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3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лено и</w:t>
            </w:r>
            <w:r w:rsidR="002E22ED" w:rsidRPr="00CA3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овационных образовательных продуктов (учебных пособий, курсов, конспектов </w:t>
            </w:r>
            <w:r w:rsidR="007200CF" w:rsidRPr="00CA3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й, сценариев, </w:t>
            </w:r>
            <w:r w:rsidR="002E22ED" w:rsidRPr="00CA3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кетов диагностик) 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2E22ED" w:rsidRPr="004903B4" w:rsidRDefault="00D81D26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0207EB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7A79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авторских программ (проектов), имеющих статус АП</w:t>
            </w:r>
          </w:p>
        </w:tc>
        <w:tc>
          <w:tcPr>
            <w:tcW w:w="1086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0207EB" w:rsidP="00220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6400" w:type="dxa"/>
          </w:tcPr>
          <w:p w:rsidR="002E22ED" w:rsidRPr="00F6720E" w:rsidRDefault="002E22ED" w:rsidP="00F672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ов, </w:t>
            </w:r>
            <w:r w:rsid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шедших </w:t>
            </w: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</w:t>
            </w:r>
            <w:r w:rsid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 </w:t>
            </w: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инновационной деятельности в городской  школе педагога-исследователя, отделениях ШПИ в </w:t>
            </w:r>
            <w:r w:rsidR="002C4E16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4/2015 </w:t>
            </w:r>
            <w:r w:rsidR="00E43525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2C4E16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6720E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C4E16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1</w:t>
            </w:r>
            <w:r w:rsidR="00F6720E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C4E16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м годах (за 3 года)</w:t>
            </w:r>
          </w:p>
        </w:tc>
        <w:tc>
          <w:tcPr>
            <w:tcW w:w="1086" w:type="dxa"/>
          </w:tcPr>
          <w:p w:rsidR="002E22ED" w:rsidRPr="00F6720E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F6720E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2E22ED" w:rsidRPr="00F6720E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00" w:type="dxa"/>
          </w:tcPr>
          <w:p w:rsidR="002E22ED" w:rsidRPr="004903B4" w:rsidRDefault="002E22ED" w:rsidP="004903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хват педагогов активной инновационной деятельностью </w:t>
            </w:r>
          </w:p>
        </w:tc>
        <w:tc>
          <w:tcPr>
            <w:tcW w:w="1086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/%%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 статус «педагога-исследователя»</w:t>
            </w:r>
          </w:p>
        </w:tc>
        <w:tc>
          <w:tcPr>
            <w:tcW w:w="1086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400" w:type="dxa"/>
          </w:tcPr>
          <w:p w:rsidR="002E22ED" w:rsidRPr="004903B4" w:rsidRDefault="002E22ED" w:rsidP="002C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 статус «участника  инновац</w:t>
            </w:r>
            <w:r w:rsidR="002C4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онного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</w:t>
            </w:r>
            <w:r w:rsidR="002C4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ательного 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»</w:t>
            </w:r>
          </w:p>
        </w:tc>
        <w:tc>
          <w:tcPr>
            <w:tcW w:w="1086" w:type="dxa"/>
          </w:tcPr>
          <w:p w:rsidR="002E22ED" w:rsidRPr="004903B4" w:rsidRDefault="002E22ED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2E22ED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971EB8" w:rsidRPr="004903B4" w:rsidTr="00044AFB">
        <w:tc>
          <w:tcPr>
            <w:tcW w:w="796" w:type="dxa"/>
          </w:tcPr>
          <w:p w:rsidR="00971EB8" w:rsidRPr="004903B4" w:rsidRDefault="00971EB8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971EB8" w:rsidRPr="00F6720E" w:rsidRDefault="000207EB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71EB8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ют собственные сайты</w:t>
            </w: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траницы на сайте)</w:t>
            </w:r>
            <w:r w:rsidR="00971EB8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логи </w:t>
            </w:r>
          </w:p>
        </w:tc>
        <w:tc>
          <w:tcPr>
            <w:tcW w:w="1086" w:type="dxa"/>
          </w:tcPr>
          <w:p w:rsidR="00971EB8" w:rsidRPr="00F6720E" w:rsidRDefault="000207EB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971EB8" w:rsidRPr="00F6720E" w:rsidRDefault="0042765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971EB8" w:rsidRPr="00F6720E" w:rsidRDefault="00971EB8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00" w:type="dxa"/>
          </w:tcPr>
          <w:p w:rsidR="002E22ED" w:rsidRPr="004903B4" w:rsidRDefault="002C4E16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яли </w:t>
            </w:r>
            <w:r w:rsidR="002E22ED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конкурсном движении педагогических работников федерального, межрегионального,  регионального, муниципального, школьного уровней 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42765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400" w:type="dxa"/>
          </w:tcPr>
          <w:p w:rsidR="002E22ED" w:rsidRPr="004903B4" w:rsidRDefault="002E22ED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участия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2E22ED" w:rsidRPr="004903B4" w:rsidRDefault="0042765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400" w:type="dxa"/>
          </w:tcPr>
          <w:p w:rsidR="002E22ED" w:rsidRPr="004903B4" w:rsidRDefault="002E22ED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42765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ED" w:rsidRPr="004903B4" w:rsidTr="00044AFB">
        <w:tc>
          <w:tcPr>
            <w:tcW w:w="796" w:type="dxa"/>
          </w:tcPr>
          <w:p w:rsidR="002E22ED" w:rsidRPr="004903B4" w:rsidRDefault="002E22ED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  <w:r w:rsidR="002C4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2E22ED" w:rsidRPr="004903B4" w:rsidRDefault="002E22ED" w:rsidP="007200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</w:t>
            </w:r>
            <w:r w:rsidR="00720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 дополнительного образования </w:t>
            </w:r>
            <w:proofErr w:type="gramStart"/>
            <w:r w:rsidR="00720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р</w:t>
            </w:r>
            <w:proofErr w:type="gramEnd"/>
            <w:r w:rsidR="00720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оводители детских объединений </w:t>
            </w:r>
          </w:p>
        </w:tc>
        <w:tc>
          <w:tcPr>
            <w:tcW w:w="1086" w:type="dxa"/>
          </w:tcPr>
          <w:p w:rsidR="002E22ED" w:rsidRPr="004903B4" w:rsidRDefault="002E22ED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2E22ED" w:rsidRPr="004903B4" w:rsidRDefault="0042765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2E22ED" w:rsidRPr="004903B4" w:rsidRDefault="002E22ED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4.</w:t>
            </w:r>
          </w:p>
        </w:tc>
        <w:tc>
          <w:tcPr>
            <w:tcW w:w="6400" w:type="dxa"/>
          </w:tcPr>
          <w:p w:rsidR="00572990" w:rsidRPr="00F6720E" w:rsidRDefault="00572990" w:rsidP="002028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другие категории педагогических работников</w:t>
            </w:r>
            <w:r w:rsidR="00202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едагоги-психологи, методисты и др.) </w:t>
            </w: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руководители (заместители) </w:t>
            </w:r>
          </w:p>
        </w:tc>
        <w:tc>
          <w:tcPr>
            <w:tcW w:w="1086" w:type="dxa"/>
          </w:tcPr>
          <w:p w:rsidR="00572990" w:rsidRPr="004903B4" w:rsidRDefault="00572990" w:rsidP="00E7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42765C" w:rsidP="00E7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572990" w:rsidRPr="004903B4" w:rsidRDefault="00572990" w:rsidP="00E7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572990" w:rsidRPr="004903B4" w:rsidRDefault="00F6720E" w:rsidP="002203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 них стали победителями, </w:t>
            </w:r>
            <w:r w:rsidR="00572990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</w:t>
            </w:r>
            <w:r w:rsid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ё</w:t>
            </w:r>
            <w:r w:rsidR="00572990"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72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и, лауреатами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42765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6.</w:t>
            </w:r>
          </w:p>
        </w:tc>
        <w:tc>
          <w:tcPr>
            <w:tcW w:w="6400" w:type="dxa"/>
          </w:tcPr>
          <w:p w:rsidR="00572990" w:rsidRPr="00F6720E" w:rsidRDefault="00F6720E" w:rsidP="00E435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572990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няли участие в конкурсе на грант Главы гор. Читы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42765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7.</w:t>
            </w:r>
          </w:p>
        </w:tc>
        <w:tc>
          <w:tcPr>
            <w:tcW w:w="6400" w:type="dxa"/>
          </w:tcPr>
          <w:p w:rsidR="00572990" w:rsidRPr="00F6720E" w:rsidRDefault="00F6720E" w:rsidP="00E435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572990"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 них стали победителями, призерами</w:t>
            </w:r>
          </w:p>
        </w:tc>
        <w:tc>
          <w:tcPr>
            <w:tcW w:w="1086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6400" w:type="dxa"/>
          </w:tcPr>
          <w:p w:rsidR="00572990" w:rsidRDefault="00572990" w:rsidP="002203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ли и осуществляют свою деятельнос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твержденным в установленном порядке </w:t>
            </w:r>
          </w:p>
        </w:tc>
        <w:tc>
          <w:tcPr>
            <w:tcW w:w="1086" w:type="dxa"/>
          </w:tcPr>
          <w:p w:rsidR="00572990" w:rsidRPr="004903B4" w:rsidRDefault="00572990" w:rsidP="00B2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572990" w:rsidP="00B2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572990" w:rsidP="00B2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F6720E" w:rsidRPr="004903B4" w:rsidTr="00044AFB">
        <w:tc>
          <w:tcPr>
            <w:tcW w:w="796" w:type="dxa"/>
          </w:tcPr>
          <w:p w:rsidR="00F6720E" w:rsidRDefault="00F6720E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6400" w:type="dxa"/>
          </w:tcPr>
          <w:p w:rsidR="00F6720E" w:rsidRDefault="00F6720E" w:rsidP="00971EB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ам самообразования </w:t>
            </w:r>
          </w:p>
        </w:tc>
        <w:tc>
          <w:tcPr>
            <w:tcW w:w="1086" w:type="dxa"/>
          </w:tcPr>
          <w:p w:rsidR="00F6720E" w:rsidRDefault="00F6720E" w:rsidP="00F6720E">
            <w:pPr>
              <w:jc w:val="center"/>
            </w:pPr>
            <w:r w:rsidRPr="00C676F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F6720E" w:rsidRPr="004903B4" w:rsidRDefault="0042765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7" w:type="dxa"/>
          </w:tcPr>
          <w:p w:rsidR="00F6720E" w:rsidRPr="004903B4" w:rsidRDefault="00F6720E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20E" w:rsidRPr="004903B4" w:rsidTr="00044AFB">
        <w:tc>
          <w:tcPr>
            <w:tcW w:w="796" w:type="dxa"/>
          </w:tcPr>
          <w:p w:rsidR="00F6720E" w:rsidRDefault="00F6720E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2.</w:t>
            </w:r>
          </w:p>
        </w:tc>
        <w:tc>
          <w:tcPr>
            <w:tcW w:w="6400" w:type="dxa"/>
          </w:tcPr>
          <w:p w:rsidR="00F6720E" w:rsidRDefault="00F6720E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м профессионального развития  (роста)</w:t>
            </w:r>
          </w:p>
        </w:tc>
        <w:tc>
          <w:tcPr>
            <w:tcW w:w="1086" w:type="dxa"/>
          </w:tcPr>
          <w:p w:rsidR="00F6720E" w:rsidRDefault="00F6720E" w:rsidP="00F6720E">
            <w:pPr>
              <w:jc w:val="center"/>
            </w:pPr>
            <w:r w:rsidRPr="00C676F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F6720E" w:rsidRPr="004903B4" w:rsidRDefault="0042765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7" w:type="dxa"/>
          </w:tcPr>
          <w:p w:rsidR="00F6720E" w:rsidRPr="004903B4" w:rsidRDefault="00F6720E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20E" w:rsidRPr="004903B4" w:rsidTr="00044AFB">
        <w:tc>
          <w:tcPr>
            <w:tcW w:w="796" w:type="dxa"/>
          </w:tcPr>
          <w:p w:rsidR="00F6720E" w:rsidRDefault="00F6720E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.</w:t>
            </w:r>
          </w:p>
        </w:tc>
        <w:tc>
          <w:tcPr>
            <w:tcW w:w="6400" w:type="dxa"/>
          </w:tcPr>
          <w:p w:rsidR="00F6720E" w:rsidRPr="00F6720E" w:rsidRDefault="00F6720E" w:rsidP="00710C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ртфолио» педагога</w:t>
            </w:r>
          </w:p>
        </w:tc>
        <w:tc>
          <w:tcPr>
            <w:tcW w:w="1086" w:type="dxa"/>
          </w:tcPr>
          <w:p w:rsidR="00F6720E" w:rsidRDefault="00F6720E" w:rsidP="00F6720E">
            <w:pPr>
              <w:jc w:val="center"/>
            </w:pPr>
            <w:r w:rsidRPr="00C676F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F6720E" w:rsidRPr="004903B4" w:rsidRDefault="0042765C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7" w:type="dxa"/>
          </w:tcPr>
          <w:p w:rsidR="00F6720E" w:rsidRPr="004903B4" w:rsidRDefault="00F6720E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20E" w:rsidRPr="004903B4" w:rsidTr="00044AFB">
        <w:tc>
          <w:tcPr>
            <w:tcW w:w="796" w:type="dxa"/>
          </w:tcPr>
          <w:p w:rsidR="00F6720E" w:rsidRDefault="00F6720E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.</w:t>
            </w:r>
          </w:p>
        </w:tc>
        <w:tc>
          <w:tcPr>
            <w:tcW w:w="6400" w:type="dxa"/>
          </w:tcPr>
          <w:p w:rsidR="00F6720E" w:rsidRPr="00F6720E" w:rsidRDefault="00F6720E" w:rsidP="00AC74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.ч., в  электронном  формате </w:t>
            </w:r>
          </w:p>
        </w:tc>
        <w:tc>
          <w:tcPr>
            <w:tcW w:w="1086" w:type="dxa"/>
          </w:tcPr>
          <w:p w:rsidR="00F6720E" w:rsidRDefault="00F6720E" w:rsidP="00F6720E">
            <w:pPr>
              <w:jc w:val="center"/>
            </w:pPr>
            <w:r w:rsidRPr="00C676F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F6720E" w:rsidRPr="004903B4" w:rsidRDefault="00F6720E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F6720E" w:rsidRPr="004903B4" w:rsidRDefault="00F6720E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00" w:type="dxa"/>
          </w:tcPr>
          <w:p w:rsidR="00572990" w:rsidRPr="004903B4" w:rsidRDefault="00572990" w:rsidP="004903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анизованных </w:t>
            </w:r>
            <w:proofErr w:type="spell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ъединений</w:t>
            </w:r>
            <w:proofErr w:type="spell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оветов, ассоциаций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блемных и творческих групп, педагогических клубов и др.)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6400" w:type="dxa"/>
          </w:tcPr>
          <w:p w:rsidR="00572990" w:rsidRPr="004903B4" w:rsidRDefault="00572990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объединений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572990" w:rsidRPr="004903B4" w:rsidRDefault="00E42CDB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6400" w:type="dxa"/>
          </w:tcPr>
          <w:p w:rsidR="00572990" w:rsidRPr="004903B4" w:rsidRDefault="00572990" w:rsidP="0040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их участников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E42CDB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.</w:t>
            </w:r>
          </w:p>
        </w:tc>
        <w:tc>
          <w:tcPr>
            <w:tcW w:w="6400" w:type="dxa"/>
          </w:tcPr>
          <w:p w:rsidR="00572990" w:rsidRPr="00F6720E" w:rsidRDefault="00572990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ессиональных объединений педагогов, организованных в текущем учебном году   </w:t>
            </w:r>
          </w:p>
        </w:tc>
        <w:tc>
          <w:tcPr>
            <w:tcW w:w="1086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4.</w:t>
            </w:r>
          </w:p>
        </w:tc>
        <w:tc>
          <w:tcPr>
            <w:tcW w:w="6400" w:type="dxa"/>
          </w:tcPr>
          <w:p w:rsidR="00572990" w:rsidRPr="00F6720E" w:rsidRDefault="00572990" w:rsidP="00020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их участников</w:t>
            </w:r>
          </w:p>
        </w:tc>
        <w:tc>
          <w:tcPr>
            <w:tcW w:w="1086" w:type="dxa"/>
          </w:tcPr>
          <w:p w:rsidR="00572990" w:rsidRPr="004903B4" w:rsidRDefault="00572990" w:rsidP="008B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E42CDB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020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 </w:t>
            </w:r>
          </w:p>
        </w:tc>
        <w:tc>
          <w:tcPr>
            <w:tcW w:w="6400" w:type="dxa"/>
          </w:tcPr>
          <w:p w:rsidR="00572990" w:rsidRPr="004903B4" w:rsidRDefault="00572990" w:rsidP="00710C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о наставничество 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E42CDB" w:rsidP="00E4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Default="00572990" w:rsidP="0020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.</w:t>
            </w:r>
          </w:p>
        </w:tc>
        <w:tc>
          <w:tcPr>
            <w:tcW w:w="6400" w:type="dxa"/>
          </w:tcPr>
          <w:p w:rsidR="00572990" w:rsidRDefault="00572990" w:rsidP="00AC74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о положение о наставничестве (наставниках)</w:t>
            </w:r>
          </w:p>
        </w:tc>
        <w:tc>
          <w:tcPr>
            <w:tcW w:w="1086" w:type="dxa"/>
          </w:tcPr>
          <w:p w:rsidR="00572990" w:rsidRPr="004903B4" w:rsidRDefault="00572990" w:rsidP="004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72990" w:rsidRPr="004903B4" w:rsidRDefault="009C1FF1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87" w:type="dxa"/>
          </w:tcPr>
          <w:p w:rsidR="00572990" w:rsidRPr="004903B4" w:rsidRDefault="00572990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411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00" w:type="dxa"/>
          </w:tcPr>
          <w:p w:rsidR="00572990" w:rsidRPr="004903B4" w:rsidRDefault="00572990" w:rsidP="007A79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ы</w:t>
            </w:r>
            <w:proofErr w:type="gramEnd"/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ами-наставниками </w:t>
            </w:r>
          </w:p>
        </w:tc>
        <w:tc>
          <w:tcPr>
            <w:tcW w:w="1086" w:type="dxa"/>
          </w:tcPr>
          <w:p w:rsidR="00572990" w:rsidRPr="004903B4" w:rsidRDefault="00572990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087" w:type="dxa"/>
          </w:tcPr>
          <w:p w:rsidR="00572990" w:rsidRPr="004903B4" w:rsidRDefault="009C1FF1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72990" w:rsidRPr="004903B4" w:rsidTr="00044AFB">
        <w:tc>
          <w:tcPr>
            <w:tcW w:w="796" w:type="dxa"/>
          </w:tcPr>
          <w:p w:rsidR="00572990" w:rsidRPr="004903B4" w:rsidRDefault="00572990" w:rsidP="00411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400" w:type="dxa"/>
          </w:tcPr>
          <w:p w:rsidR="00572990" w:rsidRPr="004903B4" w:rsidRDefault="00572990" w:rsidP="007A79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лодых педагогов, за которыми закреплены наставники </w:t>
            </w:r>
          </w:p>
        </w:tc>
        <w:tc>
          <w:tcPr>
            <w:tcW w:w="1086" w:type="dxa"/>
          </w:tcPr>
          <w:p w:rsidR="00572990" w:rsidRPr="004903B4" w:rsidRDefault="00572990" w:rsidP="007A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87" w:type="dxa"/>
          </w:tcPr>
          <w:p w:rsidR="00572990" w:rsidRPr="004903B4" w:rsidRDefault="009C1FF1" w:rsidP="00CD2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572990" w:rsidRPr="004903B4" w:rsidRDefault="00572990" w:rsidP="0049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B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</w:tbl>
    <w:p w:rsidR="00893A08" w:rsidRPr="004903B4" w:rsidRDefault="00893A08" w:rsidP="00CD2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03B4" w:rsidRDefault="004903B4" w:rsidP="00490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7EB" w:rsidRDefault="000207EB" w:rsidP="00490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6023" w:rsidRDefault="00DD6023" w:rsidP="00490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7EB" w:rsidRDefault="000207EB" w:rsidP="00490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FF1" w:rsidRDefault="009C1FF1" w:rsidP="009C1FF1">
      <w:pPr>
        <w:pStyle w:val="1"/>
        <w:spacing w:before="0" w:line="240" w:lineRule="auto"/>
        <w:ind w:left="360"/>
        <w:rPr>
          <w:rFonts w:ascii="Times New Roman" w:hAnsi="Times New Roman"/>
          <w:sz w:val="20"/>
          <w:szCs w:val="20"/>
        </w:rPr>
      </w:pPr>
      <w:r w:rsidRPr="009C1FF1">
        <w:rPr>
          <w:rFonts w:ascii="Times New Roman" w:hAnsi="Times New Roman"/>
          <w:color w:val="auto"/>
          <w:sz w:val="20"/>
          <w:szCs w:val="20"/>
        </w:rPr>
        <w:t>Директор</w:t>
      </w:r>
      <w:r w:rsidR="004903B4" w:rsidRPr="009C1FF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C1FF1">
        <w:rPr>
          <w:rFonts w:ascii="Times New Roman" w:hAnsi="Times New Roman"/>
          <w:color w:val="auto"/>
          <w:sz w:val="20"/>
          <w:szCs w:val="20"/>
        </w:rPr>
        <w:t>МБ</w:t>
      </w:r>
      <w:r>
        <w:rPr>
          <w:rFonts w:ascii="Times New Roman" w:hAnsi="Times New Roman"/>
          <w:color w:val="auto"/>
          <w:sz w:val="20"/>
          <w:szCs w:val="20"/>
        </w:rPr>
        <w:t xml:space="preserve">УДО «Детско – юношеский спортивно – технический центр»_________ </w:t>
      </w:r>
      <w:r w:rsidRPr="009C1FF1">
        <w:rPr>
          <w:rFonts w:ascii="Times New Roman" w:hAnsi="Times New Roman"/>
          <w:color w:val="auto"/>
          <w:sz w:val="20"/>
          <w:szCs w:val="20"/>
        </w:rPr>
        <w:t>Романюк А.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903B4" w:rsidRPr="009C1FF1" w:rsidRDefault="009C1FF1" w:rsidP="009C1FF1">
      <w:pPr>
        <w:pStyle w:val="1"/>
        <w:spacing w:before="0" w:line="240" w:lineRule="auto"/>
        <w:ind w:left="36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4903B4" w:rsidRDefault="009C1FF1" w:rsidP="0049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4903B4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="004903B4">
        <w:rPr>
          <w:rFonts w:ascii="Times New Roman" w:hAnsi="Times New Roman" w:cs="Times New Roman"/>
          <w:sz w:val="20"/>
          <w:szCs w:val="20"/>
        </w:rPr>
        <w:t xml:space="preserve">  за заполнение формы        </w:t>
      </w:r>
      <w:r>
        <w:rPr>
          <w:rFonts w:ascii="Times New Roman" w:hAnsi="Times New Roman" w:cs="Times New Roman"/>
          <w:sz w:val="20"/>
          <w:szCs w:val="20"/>
        </w:rPr>
        <w:t xml:space="preserve"> Козлова Л.В  (…………………</w:t>
      </w:r>
      <w:r w:rsidR="004903B4">
        <w:rPr>
          <w:rFonts w:ascii="Times New Roman" w:hAnsi="Times New Roman" w:cs="Times New Roman"/>
          <w:sz w:val="20"/>
          <w:szCs w:val="20"/>
        </w:rPr>
        <w:t>.)</w:t>
      </w:r>
    </w:p>
    <w:p w:rsidR="00BB60E2" w:rsidRDefault="00BB60E2" w:rsidP="004903B4">
      <w:pPr>
        <w:pStyle w:val="1"/>
        <w:spacing w:before="0" w:line="240" w:lineRule="auto"/>
        <w:ind w:left="36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</w:p>
    <w:p w:rsidR="00BB60E2" w:rsidRDefault="00BB60E2" w:rsidP="00BB60E2">
      <w:pPr>
        <w:rPr>
          <w:lang w:eastAsia="ru-RU"/>
        </w:rPr>
      </w:pPr>
    </w:p>
    <w:p w:rsidR="00BB60E2" w:rsidRDefault="00BB60E2" w:rsidP="00BB60E2">
      <w:pPr>
        <w:rPr>
          <w:lang w:eastAsia="ru-RU"/>
        </w:rPr>
      </w:pPr>
    </w:p>
    <w:p w:rsidR="00FA34B6" w:rsidRDefault="00FA34B6" w:rsidP="00BB60E2">
      <w:pPr>
        <w:rPr>
          <w:lang w:eastAsia="ru-RU"/>
        </w:rPr>
      </w:pPr>
    </w:p>
    <w:p w:rsidR="00FA34B6" w:rsidRDefault="00FA34B6" w:rsidP="00BB60E2">
      <w:pPr>
        <w:rPr>
          <w:lang w:eastAsia="ru-RU"/>
        </w:rPr>
      </w:pPr>
    </w:p>
    <w:p w:rsidR="00FA34B6" w:rsidRDefault="00FA34B6" w:rsidP="00BB60E2">
      <w:pPr>
        <w:rPr>
          <w:lang w:eastAsia="ru-RU"/>
        </w:rPr>
      </w:pPr>
    </w:p>
    <w:p w:rsidR="00FA34B6" w:rsidRDefault="00FA34B6" w:rsidP="00BB60E2">
      <w:pPr>
        <w:rPr>
          <w:lang w:eastAsia="ru-RU"/>
        </w:rPr>
      </w:pPr>
    </w:p>
    <w:p w:rsidR="00CA3A12" w:rsidRDefault="00CA3A12" w:rsidP="00BB60E2">
      <w:pPr>
        <w:rPr>
          <w:lang w:eastAsia="ru-RU"/>
        </w:rPr>
      </w:pPr>
    </w:p>
    <w:p w:rsidR="00FA34B6" w:rsidRDefault="00FA34B6" w:rsidP="00BB60E2">
      <w:pPr>
        <w:rPr>
          <w:lang w:eastAsia="ru-RU"/>
        </w:rPr>
      </w:pPr>
    </w:p>
    <w:p w:rsidR="00FA34B6" w:rsidRPr="004214E7" w:rsidRDefault="00FA34B6" w:rsidP="00FA34B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рганизованных </w:t>
      </w:r>
      <w:proofErr w:type="spellStart"/>
      <w:r w:rsidRPr="00421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</w:t>
      </w:r>
      <w:proofErr w:type="spellEnd"/>
      <w:r w:rsidRPr="00421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педагог</w:t>
      </w:r>
      <w:proofErr w:type="gramStart"/>
      <w:r w:rsidRPr="00421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421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421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 w:rsidRPr="00421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ъединений (советов, ассоциаций, МО, проблемных и творческих групп, педагогических клубов и др.)</w:t>
      </w:r>
    </w:p>
    <w:p w:rsidR="00FA34B6" w:rsidRDefault="00FA34B6" w:rsidP="00FA3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Метод совет</w:t>
      </w:r>
    </w:p>
    <w:p w:rsidR="00FA34B6" w:rsidRDefault="00D81D26" w:rsidP="00FA3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МО – 2</w:t>
      </w:r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направлениям деятельности</w:t>
      </w:r>
    </w:p>
    <w:p w:rsidR="00FA34B6" w:rsidRDefault="00FA34B6" w:rsidP="00FA3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Группа профессиональной взаимопомощи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ин</w:t>
      </w:r>
      <w:r w:rsidR="00E42C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.</w:t>
      </w:r>
    </w:p>
    <w:p w:rsidR="00FA34B6" w:rsidRDefault="00FA34B6" w:rsidP="00FA3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Школа педагогического мастерства</w:t>
      </w:r>
    </w:p>
    <w:p w:rsidR="00E42CDB" w:rsidRDefault="00E42CDB" w:rsidP="00FA3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Проблемные творческие группы</w:t>
      </w:r>
    </w:p>
    <w:p w:rsidR="00E42CDB" w:rsidRPr="004214E7" w:rsidRDefault="00E42CDB" w:rsidP="00FA34B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методической работы:</w:t>
      </w:r>
    </w:p>
    <w:p w:rsidR="00FA34B6" w:rsidRDefault="00E42CDB" w:rsidP="00FA3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учающие 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>ракти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ые</w:t>
      </w:r>
      <w:proofErr w:type="gramEnd"/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ы</w:t>
      </w:r>
    </w:p>
    <w:p w:rsidR="00FA34B6" w:rsidRDefault="00E42CDB" w:rsidP="00FA3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е и групповые консультации</w:t>
      </w:r>
    </w:p>
    <w:p w:rsidR="00FA34B6" w:rsidRDefault="00E42CDB" w:rsidP="00FA3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>Тьюторская</w:t>
      </w:r>
      <w:proofErr w:type="spellEnd"/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( на следующий </w:t>
      </w:r>
      <w:proofErr w:type="spellStart"/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gramStart"/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spellEnd"/>
      <w:proofErr w:type="gramEnd"/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A34B6" w:rsidRDefault="00E42CDB" w:rsidP="00FA3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34B6">
        <w:rPr>
          <w:rFonts w:ascii="Times New Roman" w:hAnsi="Times New Roman" w:cs="Times New Roman"/>
          <w:color w:val="000000" w:themeColor="text1"/>
          <w:sz w:val="28"/>
          <w:szCs w:val="28"/>
        </w:rPr>
        <w:t>.Внутренняя педагогическая конференция</w:t>
      </w:r>
    </w:p>
    <w:p w:rsidR="00FA34B6" w:rsidRPr="004214E7" w:rsidRDefault="00E42CDB" w:rsidP="004214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Мастер классы, открытые занятия.</w:t>
      </w:r>
    </w:p>
    <w:p w:rsidR="00D81D26" w:rsidRPr="00247A7A" w:rsidRDefault="00D81D26" w:rsidP="00D81D26">
      <w:pPr>
        <w:rPr>
          <w:rFonts w:ascii="Times New Roman" w:hAnsi="Times New Roman" w:cs="Times New Roman"/>
          <w:b/>
          <w:sz w:val="28"/>
          <w:szCs w:val="28"/>
        </w:rPr>
      </w:pPr>
      <w:r w:rsidRPr="00247A7A">
        <w:rPr>
          <w:rFonts w:ascii="Times New Roman" w:hAnsi="Times New Roman" w:cs="Times New Roman"/>
          <w:b/>
          <w:sz w:val="28"/>
          <w:szCs w:val="28"/>
        </w:rPr>
        <w:t>Методическая продукция:</w:t>
      </w:r>
    </w:p>
    <w:p w:rsidR="00D81D26" w:rsidRPr="000D02CA" w:rsidRDefault="00D81D26" w:rsidP="00D81D26">
      <w:pPr>
        <w:rPr>
          <w:rFonts w:ascii="Times New Roman" w:hAnsi="Times New Roman" w:cs="Times New Roman"/>
          <w:i/>
          <w:sz w:val="28"/>
          <w:szCs w:val="28"/>
        </w:rPr>
      </w:pPr>
      <w:r w:rsidRPr="000D02CA">
        <w:rPr>
          <w:rFonts w:ascii="Times New Roman" w:hAnsi="Times New Roman" w:cs="Times New Roman"/>
          <w:i/>
          <w:sz w:val="28"/>
          <w:szCs w:val="28"/>
        </w:rPr>
        <w:t>Статьи:</w:t>
      </w:r>
    </w:p>
    <w:p w:rsidR="00D81D26" w:rsidRDefault="00D81D26" w:rsidP="00D81D26">
      <w:pPr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технического твор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 образовательной робототехники в ДЮСТЦ» (Козлова Л.В., журнал ГНМЦ №2(42) 2018г.);</w:t>
      </w:r>
    </w:p>
    <w:p w:rsidR="00D81D26" w:rsidRDefault="00D81D26" w:rsidP="00D81D26">
      <w:pPr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паганда здорового образа жизни в учреждениях дополнительного образования»</w:t>
      </w:r>
      <w:r w:rsidRPr="00247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ст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журнал ГНМЦ №2(42) 2018г.);</w:t>
      </w:r>
    </w:p>
    <w:p w:rsidR="00D81D26" w:rsidRDefault="00D81D26" w:rsidP="00D81D26">
      <w:pPr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ктика применени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т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в условиях УДОД»</w:t>
      </w:r>
      <w:r w:rsidRPr="00255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ронова Т.В., журнал ГНМЦ №2(42) 2018г.).</w:t>
      </w:r>
    </w:p>
    <w:p w:rsidR="00D81D26" w:rsidRDefault="00D81D26" w:rsidP="00D81D26">
      <w:pPr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асная Книг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асная-знач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а в опасности!»» (Яковлева А.С., сборник научно- методических материалов для сопровождения и организации дополнительного образования и внеурочной деятельности по эколого-краеведческому образованию, Чита ИРО Забайкальского края 2017г.)</w:t>
      </w:r>
    </w:p>
    <w:p w:rsidR="00D81D26" w:rsidRPr="000D02CA" w:rsidRDefault="00D81D26" w:rsidP="00D81D26">
      <w:pPr>
        <w:rPr>
          <w:rFonts w:ascii="Times New Roman" w:hAnsi="Times New Roman" w:cs="Times New Roman"/>
          <w:i/>
          <w:sz w:val="28"/>
          <w:szCs w:val="28"/>
        </w:rPr>
      </w:pPr>
      <w:r w:rsidRPr="000D02CA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81D26" w:rsidRDefault="00D81D26" w:rsidP="00D81D26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ие рекомендации по составлению плана профессионального развития педагога» (Ткаченко Н.Е.);</w:t>
      </w:r>
    </w:p>
    <w:p w:rsidR="00D81D26" w:rsidRDefault="00D81D26" w:rsidP="00D81D26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критического мышления через чтение и письмо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Яковлева А.С.);</w:t>
      </w:r>
    </w:p>
    <w:p w:rsidR="00D81D26" w:rsidRDefault="00D81D26" w:rsidP="00D81D26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Формирование исследовательских умений и навыков учащихся в научных мастерских» (Иванова Т.А.).</w:t>
      </w:r>
    </w:p>
    <w:p w:rsidR="00D81D26" w:rsidRDefault="00D81D26" w:rsidP="00D81D26">
      <w:pPr>
        <w:rPr>
          <w:rFonts w:ascii="Times New Roman" w:hAnsi="Times New Roman" w:cs="Times New Roman"/>
          <w:i/>
          <w:sz w:val="28"/>
          <w:szCs w:val="28"/>
        </w:rPr>
      </w:pPr>
      <w:r w:rsidRPr="000D02CA">
        <w:rPr>
          <w:rFonts w:ascii="Times New Roman" w:hAnsi="Times New Roman" w:cs="Times New Roman"/>
          <w:i/>
          <w:sz w:val="28"/>
          <w:szCs w:val="28"/>
        </w:rPr>
        <w:t>Обобщение работы методической службы ДЮСТЦ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дель управления научно-методической службой Детско-юношеского спортивно-технического центра» и участие в муниципальном конкурсе методических служб муниципальных бюджетных образовательных учреждений (март 2018г.)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мероприятий для учащихся, разработки и конспекты занятий.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: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иагностика уровня профессиональной компетентности;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нали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едагогов и определение динамики их профессионального развития;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иагностика уровня профессиональных дефицитов педагогов ДЮСТЦ с учетом педагогического стажа;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иагностика уровня эффективности форм методическ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ЮСТ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педагогов центра;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иагностика трудностей в освоении профессиональных компетенций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ессиональных дефицитов педагогов по характеристикам, с учетом биологического возраста.</w:t>
      </w:r>
    </w:p>
    <w:p w:rsidR="00D81D26" w:rsidRPr="001A2069" w:rsidRDefault="00D81D26" w:rsidP="00D81D26">
      <w:pPr>
        <w:rPr>
          <w:rFonts w:ascii="Times New Roman" w:hAnsi="Times New Roman" w:cs="Times New Roman"/>
          <w:b/>
          <w:sz w:val="28"/>
          <w:szCs w:val="28"/>
        </w:rPr>
      </w:pPr>
      <w:r w:rsidRPr="001A2069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1 место в краевом конкурсе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храним природное наследие Забайкалья», номинация «Педагог-лидер экологического образования Забайкальского края» в рамках региональной экологической акции «Охра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у-зна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ть Родину» (Яковлева А.С.)</w:t>
      </w:r>
      <w:proofErr w:type="gramEnd"/>
    </w:p>
    <w:p w:rsidR="00D81D26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4 межрегиональной научно-практической конференции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байкальский государственный университет». Секция «История образования и культуры Забайкалья» (Доклад педагога Яковлевой А.С. «Изучение культурно-исторических аспектов региона в творческом объединении детей»);</w:t>
      </w:r>
    </w:p>
    <w:p w:rsidR="004214E7" w:rsidRDefault="00D81D26" w:rsidP="00D8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место за участие в муниципальном конкурсе методических служб муниципальных бюджетных образовательных учреждений (март 2018г.).</w:t>
      </w:r>
    </w:p>
    <w:p w:rsidR="004214E7" w:rsidRPr="00F548A0" w:rsidRDefault="004214E7" w:rsidP="00421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48A0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Международ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ед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оминация: сайт   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раница).( </w:t>
      </w:r>
      <w:r w:rsidRPr="00F548A0">
        <w:rPr>
          <w:rFonts w:ascii="Times New Roman" w:hAnsi="Times New Roman" w:cs="Times New Roman"/>
          <w:sz w:val="28"/>
          <w:szCs w:val="28"/>
        </w:rPr>
        <w:t>29 марта 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)</w:t>
      </w:r>
    </w:p>
    <w:p w:rsidR="004214E7" w:rsidRDefault="004214E7" w:rsidP="00D81D26">
      <w:pPr>
        <w:rPr>
          <w:rFonts w:ascii="Times New Roman" w:hAnsi="Times New Roman" w:cs="Times New Roman"/>
          <w:sz w:val="28"/>
          <w:szCs w:val="28"/>
        </w:rPr>
      </w:pPr>
    </w:p>
    <w:p w:rsidR="004214E7" w:rsidRPr="00F548A0" w:rsidRDefault="004214E7" w:rsidP="004214E7">
      <w:pPr>
        <w:framePr w:hSpace="180" w:wrap="around" w:vAnchor="text" w:hAnchor="margin" w:y="975"/>
        <w:jc w:val="both"/>
        <w:rPr>
          <w:rFonts w:ascii="Times New Roman" w:hAnsi="Times New Roman" w:cs="Times New Roman"/>
          <w:sz w:val="28"/>
          <w:szCs w:val="28"/>
        </w:rPr>
      </w:pPr>
    </w:p>
    <w:p w:rsidR="00D81D26" w:rsidRPr="00D81D26" w:rsidRDefault="00D81D26" w:rsidP="00D81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26">
        <w:rPr>
          <w:rFonts w:ascii="Times New Roman" w:hAnsi="Times New Roman" w:cs="Times New Roman"/>
          <w:sz w:val="28"/>
          <w:szCs w:val="28"/>
        </w:rPr>
        <w:t>Основой инновационной деятельности является:</w:t>
      </w:r>
    </w:p>
    <w:p w:rsidR="00D81D26" w:rsidRPr="00D81D26" w:rsidRDefault="00D81D26" w:rsidP="00D81D2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26">
        <w:rPr>
          <w:rFonts w:ascii="Times New Roman" w:hAnsi="Times New Roman" w:cs="Times New Roman"/>
          <w:sz w:val="28"/>
          <w:szCs w:val="28"/>
        </w:rPr>
        <w:t>Знакомство педагогов с достижениями педагогической науки и практики, оказание помощи педагогам в овладении новыми педагогическими технологиями, разработке общеобразовательных программ;</w:t>
      </w:r>
    </w:p>
    <w:p w:rsidR="00D81D26" w:rsidRPr="00D81D26" w:rsidRDefault="00D81D26" w:rsidP="00D81D2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D26">
        <w:rPr>
          <w:rFonts w:ascii="Times New Roman" w:hAnsi="Times New Roman" w:cs="Times New Roman"/>
          <w:sz w:val="28"/>
          <w:szCs w:val="28"/>
        </w:rPr>
        <w:t>Использование коллективных (работа в творческих группах, семинаров, методических объединений, участие в группах профессиональной взаимопомощи, круглых столах, конференциях) и индивидуальных (индивидуальные консультации, наставничество, работа над темой самообразования) форм работы с педагогами.</w:t>
      </w:r>
      <w:proofErr w:type="gramEnd"/>
    </w:p>
    <w:p w:rsidR="00D81D26" w:rsidRPr="00D81D26" w:rsidRDefault="00D81D26" w:rsidP="00D81D2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26">
        <w:rPr>
          <w:rFonts w:ascii="Times New Roman" w:hAnsi="Times New Roman" w:cs="Times New Roman"/>
          <w:sz w:val="28"/>
          <w:szCs w:val="28"/>
        </w:rPr>
        <w:t xml:space="preserve">Диагностика профессиональной компетентности (по следующим показателям: компетентность в области личностных качеств; компетентность в постановке целей и задач педагогической деятельности; компетентность в мотивировании воспитанников на осуществление учебной деятельности; компетентность в обеспечении информационной основы педагогической деятельности; компетентность в разработке программы деятельности и принятии педагогических решений; компетентность в организации учебной деятельности). </w:t>
      </w:r>
    </w:p>
    <w:p w:rsidR="00D81D26" w:rsidRPr="00D81D26" w:rsidRDefault="00D81D26" w:rsidP="00D81D2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D26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D81D26">
        <w:rPr>
          <w:rFonts w:ascii="Times New Roman" w:hAnsi="Times New Roman" w:cs="Times New Roman"/>
          <w:sz w:val="28"/>
          <w:szCs w:val="28"/>
        </w:rPr>
        <w:t>самоаналитической</w:t>
      </w:r>
      <w:proofErr w:type="spellEnd"/>
      <w:r w:rsidRPr="00D81D26">
        <w:rPr>
          <w:rFonts w:ascii="Times New Roman" w:hAnsi="Times New Roman" w:cs="Times New Roman"/>
          <w:sz w:val="28"/>
          <w:szCs w:val="28"/>
        </w:rPr>
        <w:t xml:space="preserve"> работы педагогов и определение динамики их профессионального развития (уровень знаний педагога; результативность деятельности; гностические умения; проектировочные умения; конструктивные умения; организаторские умения; коммуникативные умения; направленность личности (мотивы, цели, ценности); характер; способности).</w:t>
      </w:r>
      <w:proofErr w:type="gramEnd"/>
    </w:p>
    <w:p w:rsidR="00D81D26" w:rsidRPr="00D81D26" w:rsidRDefault="00D81D26" w:rsidP="00D81D2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26">
        <w:rPr>
          <w:rFonts w:ascii="Times New Roman" w:hAnsi="Times New Roman" w:cs="Times New Roman"/>
          <w:sz w:val="28"/>
          <w:szCs w:val="28"/>
        </w:rPr>
        <w:t>Повышение социальной и профессиональной активности педагогов (содействие в выдвижении на профессиональные конкурсы, гранты, участие в методических мероприятиях различного уровня).</w:t>
      </w:r>
    </w:p>
    <w:p w:rsidR="00D81D26" w:rsidRPr="00D81D26" w:rsidRDefault="00D81D26" w:rsidP="00D81D2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26">
        <w:rPr>
          <w:rFonts w:ascii="Times New Roman" w:hAnsi="Times New Roman" w:cs="Times New Roman"/>
          <w:sz w:val="28"/>
          <w:szCs w:val="28"/>
        </w:rPr>
        <w:t xml:space="preserve"> Выпуск печатных материалов (сборники докладов, методических рекомендаций, статей, обобщение опыта работы).</w:t>
      </w:r>
    </w:p>
    <w:p w:rsidR="00D81D26" w:rsidRPr="00D81D26" w:rsidRDefault="00D81D26" w:rsidP="00D81D2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26">
        <w:rPr>
          <w:rFonts w:ascii="Times New Roman" w:hAnsi="Times New Roman" w:cs="Times New Roman"/>
          <w:sz w:val="28"/>
          <w:szCs w:val="28"/>
        </w:rPr>
        <w:t>Сбор и накопление методических материалов (картотека педагогической и методической литературы, сценарии, разработки открытых мероприятий).</w:t>
      </w:r>
    </w:p>
    <w:p w:rsidR="00FA34B6" w:rsidRPr="00D81D26" w:rsidRDefault="00FA34B6" w:rsidP="00FA34B6">
      <w:pPr>
        <w:rPr>
          <w:rFonts w:ascii="Times New Roman" w:hAnsi="Times New Roman" w:cs="Times New Roman"/>
        </w:rPr>
      </w:pPr>
    </w:p>
    <w:p w:rsidR="00FA34B6" w:rsidRDefault="00FA34B6" w:rsidP="00FA34B6"/>
    <w:p w:rsidR="00FA34B6" w:rsidRDefault="00FA34B6" w:rsidP="00BB60E2">
      <w:pPr>
        <w:rPr>
          <w:lang w:eastAsia="ru-RU"/>
        </w:rPr>
      </w:pPr>
    </w:p>
    <w:sectPr w:rsidR="00FA34B6" w:rsidSect="004214E7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15A9"/>
    <w:multiLevelType w:val="hybridMultilevel"/>
    <w:tmpl w:val="8EDE8338"/>
    <w:lvl w:ilvl="0" w:tplc="88D4D7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2712EA"/>
    <w:multiLevelType w:val="hybridMultilevel"/>
    <w:tmpl w:val="B97C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792D"/>
    <w:multiLevelType w:val="hybridMultilevel"/>
    <w:tmpl w:val="D52A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A4BE8"/>
    <w:multiLevelType w:val="hybridMultilevel"/>
    <w:tmpl w:val="7E4EE16A"/>
    <w:lvl w:ilvl="0" w:tplc="2062A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26509"/>
    <w:multiLevelType w:val="hybridMultilevel"/>
    <w:tmpl w:val="A8544B74"/>
    <w:lvl w:ilvl="0" w:tplc="2062A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71FE2"/>
    <w:multiLevelType w:val="hybridMultilevel"/>
    <w:tmpl w:val="B41A000A"/>
    <w:lvl w:ilvl="0" w:tplc="BE7666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23C3BB1"/>
    <w:multiLevelType w:val="hybridMultilevel"/>
    <w:tmpl w:val="BD889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837B4"/>
    <w:multiLevelType w:val="hybridMultilevel"/>
    <w:tmpl w:val="E940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C13560"/>
    <w:multiLevelType w:val="hybridMultilevel"/>
    <w:tmpl w:val="DF06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C6A2D"/>
    <w:multiLevelType w:val="hybridMultilevel"/>
    <w:tmpl w:val="4E6E5F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F57B1D"/>
    <w:multiLevelType w:val="hybridMultilevel"/>
    <w:tmpl w:val="4E6E5F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8F12CE"/>
    <w:multiLevelType w:val="hybridMultilevel"/>
    <w:tmpl w:val="542A51E0"/>
    <w:lvl w:ilvl="0" w:tplc="E3607614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77B47477"/>
    <w:multiLevelType w:val="hybridMultilevel"/>
    <w:tmpl w:val="5D445E7A"/>
    <w:lvl w:ilvl="0" w:tplc="7F9AD59C">
      <w:start w:val="1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576444"/>
    <w:multiLevelType w:val="hybridMultilevel"/>
    <w:tmpl w:val="2860799C"/>
    <w:lvl w:ilvl="0" w:tplc="C2AE42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B431F7B"/>
    <w:multiLevelType w:val="hybridMultilevel"/>
    <w:tmpl w:val="787001A6"/>
    <w:lvl w:ilvl="0" w:tplc="E4CE6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B93CF7"/>
    <w:multiLevelType w:val="hybridMultilevel"/>
    <w:tmpl w:val="FF74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30B"/>
    <w:rsid w:val="00002E0B"/>
    <w:rsid w:val="00013F15"/>
    <w:rsid w:val="000207EB"/>
    <w:rsid w:val="00044AFB"/>
    <w:rsid w:val="00045E9D"/>
    <w:rsid w:val="00047758"/>
    <w:rsid w:val="00060FA7"/>
    <w:rsid w:val="00081406"/>
    <w:rsid w:val="000C0E3C"/>
    <w:rsid w:val="00201074"/>
    <w:rsid w:val="00202804"/>
    <w:rsid w:val="00220399"/>
    <w:rsid w:val="0027101D"/>
    <w:rsid w:val="00276C4A"/>
    <w:rsid w:val="002C4E16"/>
    <w:rsid w:val="002E22ED"/>
    <w:rsid w:val="00305922"/>
    <w:rsid w:val="00314F3B"/>
    <w:rsid w:val="00375814"/>
    <w:rsid w:val="00405218"/>
    <w:rsid w:val="0041154A"/>
    <w:rsid w:val="004214E7"/>
    <w:rsid w:val="0042765C"/>
    <w:rsid w:val="00435B61"/>
    <w:rsid w:val="004412DA"/>
    <w:rsid w:val="004903B4"/>
    <w:rsid w:val="00497AA0"/>
    <w:rsid w:val="004D14EC"/>
    <w:rsid w:val="004D3187"/>
    <w:rsid w:val="004E67F6"/>
    <w:rsid w:val="00567175"/>
    <w:rsid w:val="00572990"/>
    <w:rsid w:val="00575D71"/>
    <w:rsid w:val="005D06B1"/>
    <w:rsid w:val="006227D1"/>
    <w:rsid w:val="00636F3C"/>
    <w:rsid w:val="00663BC4"/>
    <w:rsid w:val="00710C1C"/>
    <w:rsid w:val="00711886"/>
    <w:rsid w:val="007200CF"/>
    <w:rsid w:val="0072530B"/>
    <w:rsid w:val="007852B3"/>
    <w:rsid w:val="007A27A5"/>
    <w:rsid w:val="007A6BE5"/>
    <w:rsid w:val="007A7917"/>
    <w:rsid w:val="00805332"/>
    <w:rsid w:val="008432DB"/>
    <w:rsid w:val="00854DA8"/>
    <w:rsid w:val="00893A08"/>
    <w:rsid w:val="00896466"/>
    <w:rsid w:val="008E22AD"/>
    <w:rsid w:val="009011AB"/>
    <w:rsid w:val="009135F7"/>
    <w:rsid w:val="00971EB8"/>
    <w:rsid w:val="009969BD"/>
    <w:rsid w:val="009C1FF1"/>
    <w:rsid w:val="009F1FCB"/>
    <w:rsid w:val="00AC284D"/>
    <w:rsid w:val="00AC7431"/>
    <w:rsid w:val="00B12593"/>
    <w:rsid w:val="00B4475F"/>
    <w:rsid w:val="00BA59AC"/>
    <w:rsid w:val="00BB60E2"/>
    <w:rsid w:val="00BC4EC5"/>
    <w:rsid w:val="00BF61A5"/>
    <w:rsid w:val="00C42D4E"/>
    <w:rsid w:val="00CA3A12"/>
    <w:rsid w:val="00CD23E2"/>
    <w:rsid w:val="00CE512E"/>
    <w:rsid w:val="00D17757"/>
    <w:rsid w:val="00D54108"/>
    <w:rsid w:val="00D63A4F"/>
    <w:rsid w:val="00D77DC4"/>
    <w:rsid w:val="00D81D26"/>
    <w:rsid w:val="00D96082"/>
    <w:rsid w:val="00DD6023"/>
    <w:rsid w:val="00E0739F"/>
    <w:rsid w:val="00E42CDB"/>
    <w:rsid w:val="00E43525"/>
    <w:rsid w:val="00EB4A59"/>
    <w:rsid w:val="00EF3F54"/>
    <w:rsid w:val="00F13159"/>
    <w:rsid w:val="00F6284E"/>
    <w:rsid w:val="00F6720E"/>
    <w:rsid w:val="00FA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AC"/>
  </w:style>
  <w:style w:type="paragraph" w:styleId="1">
    <w:name w:val="heading 1"/>
    <w:basedOn w:val="a"/>
    <w:next w:val="a"/>
    <w:link w:val="10"/>
    <w:uiPriority w:val="99"/>
    <w:qFormat/>
    <w:rsid w:val="00567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71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A34B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Title"/>
    <w:basedOn w:val="a"/>
    <w:link w:val="a8"/>
    <w:qFormat/>
    <w:rsid w:val="00FA34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A34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FA34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A34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FA34B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7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71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B43-5F07-44FA-ACD7-85B05511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рев</dc:creator>
  <cp:lastModifiedBy>PC</cp:lastModifiedBy>
  <cp:revision>6</cp:revision>
  <cp:lastPrinted>2018-05-04T11:11:00Z</cp:lastPrinted>
  <dcterms:created xsi:type="dcterms:W3CDTF">2018-05-03T09:37:00Z</dcterms:created>
  <dcterms:modified xsi:type="dcterms:W3CDTF">2018-05-10T03:52:00Z</dcterms:modified>
</cp:coreProperties>
</file>